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5C29" w14:textId="56701B1F" w:rsidR="00C07E9D" w:rsidRDefault="00B20FB8" w:rsidP="00C92DBB">
      <w:pPr>
        <w:pStyle w:val="ListParagraph"/>
        <w:jc w:val="right"/>
      </w:pPr>
      <w:r w:rsidRPr="00C92DBB">
        <w:rPr>
          <w:noProof/>
        </w:rPr>
        <w:drawing>
          <wp:inline distT="0" distB="0" distL="0" distR="0" wp14:anchorId="25CD50E0" wp14:editId="50A46855">
            <wp:extent cx="2208622" cy="195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13" cy="19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D074" w14:textId="6C8ACBF0" w:rsidR="00C8012D" w:rsidRDefault="00C8012D" w:rsidP="00C92DBB">
      <w:pPr>
        <w:pStyle w:val="ListParagraph"/>
        <w:jc w:val="right"/>
        <w:rPr>
          <w:b/>
          <w:bCs/>
          <w:sz w:val="28"/>
          <w:szCs w:val="28"/>
        </w:rPr>
      </w:pPr>
    </w:p>
    <w:p w14:paraId="1452675B" w14:textId="137110AF" w:rsidR="00C92DBB" w:rsidRPr="00AA1498" w:rsidRDefault="00C92DBB" w:rsidP="00C92DBB">
      <w:pPr>
        <w:pStyle w:val="ListParagraph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1498">
        <w:rPr>
          <w:rFonts w:ascii="Times New Roman" w:hAnsi="Times New Roman" w:cs="Times New Roman"/>
          <w:b/>
          <w:bCs/>
          <w:sz w:val="28"/>
          <w:szCs w:val="28"/>
        </w:rPr>
        <w:t>Harney SWCD</w:t>
      </w:r>
    </w:p>
    <w:p w14:paraId="0B523561" w14:textId="6308F635" w:rsidR="00C92DBB" w:rsidRPr="00AA1498" w:rsidRDefault="00C92DBB" w:rsidP="00C92DBB">
      <w:pPr>
        <w:pStyle w:val="ListParagraph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1498">
        <w:rPr>
          <w:rFonts w:ascii="Times New Roman" w:hAnsi="Times New Roman" w:cs="Times New Roman"/>
          <w:b/>
          <w:bCs/>
          <w:sz w:val="28"/>
          <w:szCs w:val="28"/>
        </w:rPr>
        <w:t xml:space="preserve">P.O Box 848 </w:t>
      </w:r>
    </w:p>
    <w:p w14:paraId="4EB632BF" w14:textId="7398D83C" w:rsidR="00C92DBB" w:rsidRPr="00AA1498" w:rsidRDefault="00C8012D" w:rsidP="00C801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A149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92DBB" w:rsidRPr="00AA1498">
        <w:rPr>
          <w:rFonts w:ascii="Times New Roman" w:hAnsi="Times New Roman" w:cs="Times New Roman"/>
          <w:b/>
          <w:bCs/>
          <w:sz w:val="28"/>
          <w:szCs w:val="28"/>
        </w:rPr>
        <w:t>530 Highway 20 South</w:t>
      </w:r>
    </w:p>
    <w:p w14:paraId="69DA2F9C" w14:textId="099020FD" w:rsidR="00C92DBB" w:rsidRPr="00AA1498" w:rsidRDefault="00C92DBB" w:rsidP="00C92DBB">
      <w:pPr>
        <w:pStyle w:val="ListParagraph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1498">
        <w:rPr>
          <w:rFonts w:ascii="Times New Roman" w:hAnsi="Times New Roman" w:cs="Times New Roman"/>
          <w:b/>
          <w:bCs/>
          <w:sz w:val="28"/>
          <w:szCs w:val="28"/>
        </w:rPr>
        <w:t>Hines, Oregon 97738</w:t>
      </w:r>
    </w:p>
    <w:p w14:paraId="794E507D" w14:textId="345629DC" w:rsidR="00C92DBB" w:rsidRPr="00AA1498" w:rsidRDefault="00C92DBB" w:rsidP="00C92DBB">
      <w:pPr>
        <w:pStyle w:val="ListParagraph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1498">
        <w:rPr>
          <w:rFonts w:ascii="Times New Roman" w:hAnsi="Times New Roman" w:cs="Times New Roman"/>
          <w:b/>
          <w:bCs/>
          <w:sz w:val="28"/>
          <w:szCs w:val="28"/>
        </w:rPr>
        <w:t>Phone 541-573-</w:t>
      </w:r>
      <w:r w:rsidR="00237DF6">
        <w:rPr>
          <w:rFonts w:ascii="Times New Roman" w:hAnsi="Times New Roman" w:cs="Times New Roman"/>
          <w:b/>
          <w:bCs/>
          <w:sz w:val="28"/>
          <w:szCs w:val="28"/>
        </w:rPr>
        <w:t>6446</w:t>
      </w:r>
    </w:p>
    <w:p w14:paraId="185AB44A" w14:textId="77777777" w:rsidR="00C8012D" w:rsidRPr="00AA1498" w:rsidRDefault="00C8012D" w:rsidP="00C8012D">
      <w:pPr>
        <w:pStyle w:val="ListParagraph"/>
        <w:jc w:val="center"/>
        <w:rPr>
          <w:rFonts w:ascii="Times New Roman" w:hAnsi="Times New Roman" w:cs="Times New Roman"/>
        </w:rPr>
      </w:pPr>
    </w:p>
    <w:p w14:paraId="11FD96DB" w14:textId="3B110E34" w:rsidR="00C8012D" w:rsidRPr="00AA1498" w:rsidRDefault="00C8012D" w:rsidP="00C8012D">
      <w:pPr>
        <w:pStyle w:val="ListParagraph"/>
        <w:rPr>
          <w:rFonts w:ascii="Times New Roman" w:hAnsi="Times New Roman" w:cs="Times New Roman"/>
        </w:rPr>
        <w:sectPr w:rsidR="00C8012D" w:rsidRPr="00AA1498" w:rsidSect="00E314EA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69AC94" w14:textId="66935A0A" w:rsidR="00C92DBB" w:rsidRPr="00AA1498" w:rsidRDefault="00C8012D" w:rsidP="00C8012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AA1498">
        <w:rPr>
          <w:rFonts w:ascii="Times New Roman" w:hAnsi="Times New Roman" w:cs="Times New Roman"/>
          <w:b/>
          <w:bCs/>
          <w:u w:val="single"/>
        </w:rPr>
        <w:t>REQUEST FOR BID</w:t>
      </w:r>
    </w:p>
    <w:p w14:paraId="5FD2B492" w14:textId="77777777" w:rsidR="00C8012D" w:rsidRPr="00AA1498" w:rsidRDefault="00C8012D" w:rsidP="00C801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1498">
        <w:rPr>
          <w:rFonts w:ascii="Times New Roman" w:hAnsi="Times New Roman" w:cs="Times New Roman"/>
          <w:b/>
          <w:bCs/>
          <w:sz w:val="24"/>
          <w:szCs w:val="24"/>
          <w:u w:val="single"/>
        </w:rPr>
        <w:t>*** This is not an order***</w:t>
      </w:r>
    </w:p>
    <w:p w14:paraId="3DF218E2" w14:textId="31811BD5" w:rsidR="00C8012D" w:rsidRPr="00AA1498" w:rsidRDefault="00C8012D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98">
        <w:rPr>
          <w:rFonts w:ascii="Times New Roman" w:hAnsi="Times New Roman" w:cs="Times New Roman"/>
          <w:b/>
          <w:bCs/>
          <w:sz w:val="24"/>
          <w:szCs w:val="24"/>
        </w:rPr>
        <w:t xml:space="preserve">Return sealed bid to: </w:t>
      </w:r>
    </w:p>
    <w:p w14:paraId="41159B56" w14:textId="68CC588C" w:rsidR="00C8012D" w:rsidRPr="00AA1498" w:rsidRDefault="00C8012D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9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A37ED" wp14:editId="122072B8">
                <wp:simplePos x="0" y="0"/>
                <wp:positionH relativeFrom="column">
                  <wp:posOffset>784860</wp:posOffset>
                </wp:positionH>
                <wp:positionV relativeFrom="paragraph">
                  <wp:posOffset>255905</wp:posOffset>
                </wp:positionV>
                <wp:extent cx="3825240" cy="3505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D476" w14:textId="796B7F63" w:rsidR="00C8012D" w:rsidRPr="00AA1498" w:rsidRDefault="00EA5797" w:rsidP="00C801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  <w:r w:rsidR="00F47D9A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25</w:t>
                            </w:r>
                            <w:r w:rsidR="00704939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F47D9A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04939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r w:rsidR="00511F7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704939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37ED" id="Rectangle 2" o:spid="_x0000_s1026" style="position:absolute;margin-left:61.8pt;margin-top:20.15pt;width:301.2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" fillcolor="#ffc000 [3207]" strokecolor="#7f5f00 [1607]" strokeweight="1pt">
                <v:textbox>
                  <w:txbxContent>
                    <w:p w14:paraId="2085D476" w14:textId="796B7F63" w:rsidR="00C8012D" w:rsidRPr="00AA1498" w:rsidRDefault="00EA5797" w:rsidP="00C801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  <w:r w:rsidR="00F47D9A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 25</w:t>
                      </w:r>
                      <w:r w:rsidR="00704939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F47D9A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04939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r w:rsidR="00511F7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704939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 pm</w:t>
                      </w:r>
                    </w:p>
                  </w:txbxContent>
                </v:textbox>
              </v:rect>
            </w:pict>
          </mc:Fallback>
        </mc:AlternateContent>
      </w:r>
      <w:r w:rsidRPr="00AA1498">
        <w:rPr>
          <w:rFonts w:ascii="Times New Roman" w:hAnsi="Times New Roman" w:cs="Times New Roman"/>
          <w:b/>
          <w:bCs/>
          <w:sz w:val="24"/>
          <w:szCs w:val="24"/>
        </w:rPr>
        <w:t>Harney Soil and Water Conservation District office by:</w:t>
      </w:r>
    </w:p>
    <w:p w14:paraId="026DE581" w14:textId="4D0A35E4" w:rsidR="00AA1498" w:rsidRPr="00AA1498" w:rsidRDefault="00AA1498" w:rsidP="00C8012D">
      <w:pPr>
        <w:rPr>
          <w:rFonts w:ascii="Times New Roman" w:hAnsi="Times New Roman" w:cs="Times New Roman"/>
          <w:b/>
          <w:bCs/>
        </w:rPr>
      </w:pPr>
    </w:p>
    <w:p w14:paraId="169D6146" w14:textId="5FCBC184" w:rsidR="00AA1498" w:rsidRDefault="00AA1498" w:rsidP="00C8012D">
      <w:pPr>
        <w:rPr>
          <w:rFonts w:ascii="Times New Roman" w:hAnsi="Times New Roman" w:cs="Times New Roman"/>
          <w:b/>
          <w:bCs/>
        </w:rPr>
      </w:pPr>
    </w:p>
    <w:p w14:paraId="2E9E03AB" w14:textId="77777777" w:rsidR="00AA1498" w:rsidRPr="00AA1498" w:rsidRDefault="00AA1498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98">
        <w:rPr>
          <w:rFonts w:ascii="Times New Roman" w:hAnsi="Times New Roman" w:cs="Times New Roman"/>
          <w:b/>
          <w:bCs/>
          <w:sz w:val="24"/>
          <w:szCs w:val="24"/>
        </w:rPr>
        <w:t>Description: (attached)</w:t>
      </w:r>
    </w:p>
    <w:p w14:paraId="329500E2" w14:textId="780464BA" w:rsidR="00AA1498" w:rsidRPr="00AA1498" w:rsidRDefault="00AA1498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98">
        <w:rPr>
          <w:rFonts w:ascii="Times New Roman" w:hAnsi="Times New Roman" w:cs="Times New Roman"/>
          <w:b/>
          <w:bCs/>
          <w:sz w:val="24"/>
          <w:szCs w:val="24"/>
        </w:rPr>
        <w:t>Please attach Vendor bid to the Harney SWCD “</w:t>
      </w:r>
      <w:r w:rsidR="00085D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A1498">
        <w:rPr>
          <w:rFonts w:ascii="Times New Roman" w:hAnsi="Times New Roman" w:cs="Times New Roman"/>
          <w:b/>
          <w:bCs/>
          <w:sz w:val="24"/>
          <w:szCs w:val="24"/>
        </w:rPr>
        <w:t xml:space="preserve">equest for </w:t>
      </w:r>
      <w:r w:rsidR="00B20FB8">
        <w:rPr>
          <w:rFonts w:ascii="Times New Roman" w:hAnsi="Times New Roman" w:cs="Times New Roman"/>
          <w:b/>
          <w:bCs/>
          <w:sz w:val="24"/>
          <w:szCs w:val="24"/>
        </w:rPr>
        <w:t>Bid</w:t>
      </w:r>
      <w:r w:rsidRPr="00AA1498">
        <w:rPr>
          <w:rFonts w:ascii="Times New Roman" w:hAnsi="Times New Roman" w:cs="Times New Roman"/>
          <w:b/>
          <w:bCs/>
          <w:sz w:val="24"/>
          <w:szCs w:val="24"/>
        </w:rPr>
        <w:t xml:space="preserve">” and sign the front page.  </w:t>
      </w:r>
    </w:p>
    <w:p w14:paraId="48851C60" w14:textId="6C21D6F8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9642" wp14:editId="751F6D81">
                <wp:simplePos x="0" y="0"/>
                <wp:positionH relativeFrom="column">
                  <wp:posOffset>716280</wp:posOffset>
                </wp:positionH>
                <wp:positionV relativeFrom="paragraph">
                  <wp:posOffset>39370</wp:posOffset>
                </wp:positionV>
                <wp:extent cx="4053840" cy="3657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8F833" w14:textId="0DEC8A57" w:rsidR="00AA1498" w:rsidRPr="00085D26" w:rsidRDefault="004E38B3" w:rsidP="00AA1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Must be completed by </w:t>
                            </w:r>
                            <w:r w:rsidR="00EA57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70493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EA57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, 202</w:t>
                            </w:r>
                            <w:r w:rsidR="0070493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9642" id="Rectangle 3" o:spid="_x0000_s1027" style="position:absolute;margin-left:56.4pt;margin-top:3.1pt;width:319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" fillcolor="#ffc000 [3207]" strokecolor="white [3201]" strokeweight="1.5pt">
                <v:textbox>
                  <w:txbxContent>
                    <w:p w14:paraId="6588F833" w14:textId="0DEC8A57" w:rsidR="00AA1498" w:rsidRPr="00085D26" w:rsidRDefault="004E38B3" w:rsidP="00AA149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Must be completed by </w:t>
                      </w:r>
                      <w:r w:rsidR="00EA57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June </w:t>
                      </w:r>
                      <w:r w:rsidR="0070493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EA57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, 202</w:t>
                      </w:r>
                      <w:r w:rsidR="0070493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871CE2C" w14:textId="185E0950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DD29A" w14:textId="6940D350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7A190" w14:textId="621AE636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act:</w:t>
      </w:r>
    </w:p>
    <w:p w14:paraId="3CFE8D9E" w14:textId="1FF38342" w:rsidR="00085D26" w:rsidRDefault="00704939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ler Goss </w:t>
      </w:r>
      <w:r w:rsidR="00085D26">
        <w:rPr>
          <w:rFonts w:ascii="Times New Roman" w:hAnsi="Times New Roman" w:cs="Times New Roman"/>
          <w:b/>
          <w:bCs/>
          <w:sz w:val="24"/>
          <w:szCs w:val="24"/>
        </w:rPr>
        <w:t>@ 541-573-</w:t>
      </w:r>
      <w:r w:rsidR="00F80FCC">
        <w:rPr>
          <w:rFonts w:ascii="Times New Roman" w:hAnsi="Times New Roman" w:cs="Times New Roman"/>
          <w:b/>
          <w:bCs/>
          <w:sz w:val="24"/>
          <w:szCs w:val="24"/>
        </w:rPr>
        <w:t xml:space="preserve">6446 </w:t>
      </w:r>
      <w:proofErr w:type="spellStart"/>
      <w:r w:rsidR="00F80FCC">
        <w:rPr>
          <w:rFonts w:ascii="Times New Roman" w:hAnsi="Times New Roman" w:cs="Times New Roman"/>
          <w:b/>
          <w:bCs/>
          <w:sz w:val="24"/>
          <w:szCs w:val="24"/>
        </w:rPr>
        <w:t>ext</w:t>
      </w:r>
      <w:proofErr w:type="spellEnd"/>
      <w:r w:rsidR="00F80FC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A525AB">
        <w:rPr>
          <w:rFonts w:ascii="Times New Roman" w:hAnsi="Times New Roman" w:cs="Times New Roman"/>
          <w:b/>
          <w:bCs/>
          <w:sz w:val="24"/>
          <w:szCs w:val="24"/>
        </w:rPr>
        <w:t>, Cell 541-891-</w:t>
      </w:r>
      <w:r>
        <w:rPr>
          <w:rFonts w:ascii="Times New Roman" w:hAnsi="Times New Roman" w:cs="Times New Roman"/>
          <w:b/>
          <w:bCs/>
          <w:sz w:val="24"/>
          <w:szCs w:val="24"/>
        </w:rPr>
        <w:t>0898</w:t>
      </w:r>
    </w:p>
    <w:p w14:paraId="21A6574F" w14:textId="17685346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38E4F" w14:textId="04409884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ndor Name: ______________________________________________ Fed ID#: _________</w:t>
      </w:r>
    </w:p>
    <w:p w14:paraId="00474399" w14:textId="0FDBF487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 ____________________________________________________Phone: ___________</w:t>
      </w:r>
    </w:p>
    <w:p w14:paraId="7F4CD983" w14:textId="40376835" w:rsidR="00085D26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, State, Zip: ______________________________________________ Fax: ____________</w:t>
      </w:r>
    </w:p>
    <w:p w14:paraId="5EA5FF37" w14:textId="3B037CEA" w:rsidR="00AA1498" w:rsidRPr="00AA1498" w:rsidRDefault="00085D26" w:rsidP="00C801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vendor Contract: ___________________________________________________</w:t>
      </w:r>
    </w:p>
    <w:sectPr w:rsidR="00AA1498" w:rsidRPr="00AA1498" w:rsidSect="00E314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54E9" w14:textId="77777777" w:rsidR="00094891" w:rsidRDefault="00094891" w:rsidP="00085D26">
      <w:pPr>
        <w:spacing w:after="0" w:line="240" w:lineRule="auto"/>
      </w:pPr>
      <w:r>
        <w:separator/>
      </w:r>
    </w:p>
  </w:endnote>
  <w:endnote w:type="continuationSeparator" w:id="0">
    <w:p w14:paraId="7729569F" w14:textId="77777777" w:rsidR="00094891" w:rsidRDefault="00094891" w:rsidP="0008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5F01" w14:textId="77777777" w:rsidR="00094891" w:rsidRDefault="00094891" w:rsidP="00085D26">
      <w:pPr>
        <w:spacing w:after="0" w:line="240" w:lineRule="auto"/>
      </w:pPr>
      <w:r>
        <w:separator/>
      </w:r>
    </w:p>
  </w:footnote>
  <w:footnote w:type="continuationSeparator" w:id="0">
    <w:p w14:paraId="12A3420D" w14:textId="77777777" w:rsidR="00094891" w:rsidRDefault="00094891" w:rsidP="0008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6810"/>
    <w:multiLevelType w:val="hybridMultilevel"/>
    <w:tmpl w:val="D864F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5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D"/>
    <w:rsid w:val="00083D74"/>
    <w:rsid w:val="00085D26"/>
    <w:rsid w:val="00087494"/>
    <w:rsid w:val="00094891"/>
    <w:rsid w:val="000D5BFC"/>
    <w:rsid w:val="001B6F81"/>
    <w:rsid w:val="00221BD6"/>
    <w:rsid w:val="00237DF6"/>
    <w:rsid w:val="002E5604"/>
    <w:rsid w:val="003A16A1"/>
    <w:rsid w:val="003D2898"/>
    <w:rsid w:val="004E38B3"/>
    <w:rsid w:val="00511F71"/>
    <w:rsid w:val="00564884"/>
    <w:rsid w:val="005A4C58"/>
    <w:rsid w:val="00704939"/>
    <w:rsid w:val="007555C8"/>
    <w:rsid w:val="007A1F08"/>
    <w:rsid w:val="0085711E"/>
    <w:rsid w:val="00883659"/>
    <w:rsid w:val="008B40FD"/>
    <w:rsid w:val="008D19A8"/>
    <w:rsid w:val="008D76B9"/>
    <w:rsid w:val="008F7EF9"/>
    <w:rsid w:val="00936480"/>
    <w:rsid w:val="00A525AB"/>
    <w:rsid w:val="00AA1498"/>
    <w:rsid w:val="00B20FB8"/>
    <w:rsid w:val="00B24CAD"/>
    <w:rsid w:val="00BA1EDE"/>
    <w:rsid w:val="00C07E9D"/>
    <w:rsid w:val="00C8012D"/>
    <w:rsid w:val="00C92DBB"/>
    <w:rsid w:val="00D30C31"/>
    <w:rsid w:val="00D90D81"/>
    <w:rsid w:val="00E314EA"/>
    <w:rsid w:val="00E416B8"/>
    <w:rsid w:val="00EA5797"/>
    <w:rsid w:val="00F47D9A"/>
    <w:rsid w:val="00F80FCC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646"/>
  <w15:chartTrackingRefBased/>
  <w15:docId w15:val="{C6AFF75A-BE56-4DF1-A9FF-EF314B9A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26"/>
  </w:style>
  <w:style w:type="paragraph" w:styleId="Footer">
    <w:name w:val="footer"/>
    <w:basedOn w:val="Normal"/>
    <w:link w:val="FooterChar"/>
    <w:uiPriority w:val="99"/>
    <w:unhideWhenUsed/>
    <w:rsid w:val="0008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D944-0517-4C23-AB02-E92C816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WaterConservation District</dc:creator>
  <cp:keywords/>
  <dc:description/>
  <cp:lastModifiedBy>User</cp:lastModifiedBy>
  <cp:revision>2</cp:revision>
  <cp:lastPrinted>2026-03-04T18:41:00Z</cp:lastPrinted>
  <dcterms:created xsi:type="dcterms:W3CDTF">2026-03-04T18:42:00Z</dcterms:created>
  <dcterms:modified xsi:type="dcterms:W3CDTF">2026-03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2d8f9-71ef-46fe-81ac-51836a428313</vt:lpwstr>
  </property>
</Properties>
</file>